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175">
        <w:rPr>
          <w:rFonts w:ascii="Times New Roman" w:hAnsi="Times New Roman" w:cs="Times New Roman"/>
          <w:b/>
          <w:sz w:val="24"/>
          <w:szCs w:val="24"/>
        </w:rPr>
        <w:t>50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1E4175">
        <w:rPr>
          <w:rFonts w:ascii="Times New Roman" w:hAnsi="Times New Roman" w:cs="Times New Roman"/>
          <w:sz w:val="24"/>
          <w:szCs w:val="24"/>
        </w:rPr>
        <w:t>20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1E4175">
        <w:rPr>
          <w:rFonts w:ascii="Times New Roman" w:hAnsi="Times New Roman" w:cs="Times New Roman"/>
          <w:sz w:val="24"/>
          <w:szCs w:val="24"/>
        </w:rPr>
        <w:t>21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6B45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P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175" w:rsidRDefault="00E22621" w:rsidP="001E4175">
      <w:p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1E4175" w:rsidRPr="001E4175">
        <w:rPr>
          <w:rFonts w:ascii="Times New Roman" w:hAnsi="Times New Roman" w:cs="Times New Roman"/>
          <w:sz w:val="24"/>
        </w:rPr>
        <w:t>Обявяване края на изборния ден</w:t>
      </w:r>
      <w:r w:rsidR="001E4175" w:rsidRPr="001E4175">
        <w:rPr>
          <w:sz w:val="24"/>
        </w:rPr>
        <w:t xml:space="preserve"> </w:t>
      </w:r>
    </w:p>
    <w:p w:rsidR="001E4175" w:rsidRDefault="00E22621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="001E4175"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не на резултати от избор за кмет на кметство Лясково в Община Добричка и допускане до II тур </w:t>
      </w:r>
    </w:p>
    <w:p w:rsidR="00A82EA2" w:rsidRPr="001E4175" w:rsidRDefault="00A82EA2" w:rsidP="001E4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1E4175"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ове на ОИК за предаване на избирателните списъци за проверка в ТЗ ГРАО.</w:t>
      </w:r>
    </w:p>
    <w:p w:rsidR="006E1E27" w:rsidRPr="006B45FD" w:rsidRDefault="006E1E27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1E4175" w:rsidRDefault="00E22621" w:rsidP="001E4175">
      <w:pPr>
        <w:pStyle w:val="a7"/>
      </w:pPr>
      <w:r w:rsidRPr="00FE35D5">
        <w:rPr>
          <w:b/>
        </w:rPr>
        <w:t>По т. 1</w:t>
      </w:r>
      <w:r w:rsidRPr="00FE35D5">
        <w:t xml:space="preserve"> от дневния ред </w:t>
      </w:r>
      <w:r w:rsidR="001E4175">
        <w:t>н</w:t>
      </w:r>
      <w:r w:rsidR="001E4175">
        <w:t>а основание чл.87 ал.1 т.25 и след приключило гласуване в изборна секция с. Лясково общ. Добричка , ОИК Добричка</w:t>
      </w:r>
    </w:p>
    <w:p w:rsidR="001E4175" w:rsidRDefault="001E4175" w:rsidP="001E4175">
      <w:pPr>
        <w:pStyle w:val="a7"/>
        <w:jc w:val="center"/>
      </w:pPr>
      <w:r>
        <w:t>Р Е Ш И:</w:t>
      </w:r>
    </w:p>
    <w:p w:rsidR="001E4175" w:rsidRDefault="001E4175" w:rsidP="001E4175">
      <w:pPr>
        <w:pStyle w:val="a7"/>
      </w:pPr>
      <w:r>
        <w:t xml:space="preserve">Обявява 20.00 часа за край на  изборния ден за частичен избор за кмет на кметство </w:t>
      </w:r>
      <w:proofErr w:type="spellStart"/>
      <w:r>
        <w:t>с.Лясково</w:t>
      </w:r>
      <w:proofErr w:type="spellEnd"/>
      <w:r>
        <w:t xml:space="preserve"> проведен на 20.05.2018 г.</w:t>
      </w:r>
    </w:p>
    <w:p w:rsidR="006B45FD" w:rsidRPr="006E4BBE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A82EA2">
        <w:rPr>
          <w:rFonts w:ascii="Times New Roman" w:hAnsi="Times New Roman" w:cs="Times New Roman"/>
          <w:sz w:val="24"/>
          <w:szCs w:val="24"/>
        </w:rPr>
        <w:t>11</w:t>
      </w:r>
      <w:r w:rsidR="006B45FD"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 w:rsidR="006B45FD">
        <w:rPr>
          <w:rFonts w:ascii="Times New Roman" w:hAnsi="Times New Roman" w:cs="Times New Roman"/>
          <w:sz w:val="24"/>
          <w:szCs w:val="24"/>
        </w:rPr>
        <w:t>ята</w:t>
      </w:r>
      <w:r w:rsidR="006B45FD"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6B45FD">
        <w:rPr>
          <w:rFonts w:ascii="Times New Roman" w:hAnsi="Times New Roman" w:cs="Times New Roman"/>
          <w:sz w:val="24"/>
          <w:szCs w:val="24"/>
        </w:rPr>
        <w:t>ха</w:t>
      </w:r>
      <w:r w:rsidR="006B45FD"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E4175" w:rsidRPr="001E4175" w:rsidRDefault="00A82EA2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C029E">
        <w:rPr>
          <w:rFonts w:ascii="Times New Roman" w:hAnsi="Times New Roman"/>
          <w:sz w:val="24"/>
          <w:szCs w:val="24"/>
        </w:rPr>
        <w:lastRenderedPageBreak/>
        <w:t>     </w:t>
      </w:r>
      <w:r w:rsidR="00E22621" w:rsidRPr="00FE35D5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E2262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22621" w:rsidRPr="00FE35D5">
        <w:rPr>
          <w:rFonts w:ascii="Times New Roman" w:hAnsi="Times New Roman" w:cs="Times New Roman"/>
          <w:sz w:val="24"/>
          <w:szCs w:val="24"/>
        </w:rPr>
        <w:t>от дн</w:t>
      </w:r>
      <w:r w:rsidR="006B45FD">
        <w:rPr>
          <w:rFonts w:ascii="Times New Roman" w:hAnsi="Times New Roman" w:cs="Times New Roman"/>
          <w:sz w:val="24"/>
          <w:szCs w:val="24"/>
        </w:rPr>
        <w:t xml:space="preserve">евния ред </w:t>
      </w:r>
      <w:r w:rsid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1E4175"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частичен избор в кметство Лясково в Община Добричка на 20 май 2018 г. обявява, че нито един от кандидатите не е получил повече от половината действителни гласове. ОИК-Добричка допуска до участие във II тур първите двама кандидата, получили най-много гласове, както следва: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1.Божко Калчев Божков, издигнат от Земеделски народен съюз получил 62 действителни гласове.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2.Костадин Димов Куртев , издигнат от Българска социалистическа партия и получил 62 действителни гласа.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1, т.26 и т.29, във връзка. с чл.452, ал. 4 и ал.5 от ИК, ОИК-Добричка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I.Насрочва</w:t>
      </w:r>
      <w:proofErr w:type="spellEnd"/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тори тур за кмет на кметство с. Лясково , който да се проведе на 27.05.2018 г.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II. Допуска до участие във II тур, насрочен на 27.05.2018 г., за кмет на кметство Лясково в Община Добричка, както следва: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1.Божко Калчев Божков, издигнат от Земеделски народен съюз.</w:t>
      </w: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2.Костадин Димов Куртев, издигнат от Българска социалистическа партия.</w:t>
      </w:r>
    </w:p>
    <w:p w:rsidR="00A82EA2" w:rsidRDefault="00A82EA2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Pr="001451F2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A82EA2" w:rsidRPr="00A82EA2" w:rsidRDefault="00A82EA2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E4175" w:rsidRDefault="001E4175" w:rsidP="001E41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по реда  ИК.   </w:t>
      </w:r>
    </w:p>
    <w:p w:rsidR="001E4175" w:rsidRPr="001E4175" w:rsidRDefault="00A82EA2" w:rsidP="001E4175">
      <w:pPr>
        <w:pStyle w:val="a7"/>
      </w:pPr>
      <w:r w:rsidRPr="00FE35D5">
        <w:rPr>
          <w:b/>
        </w:rPr>
        <w:lastRenderedPageBreak/>
        <w:t xml:space="preserve">По т. </w:t>
      </w:r>
      <w:r>
        <w:rPr>
          <w:b/>
        </w:rPr>
        <w:t xml:space="preserve">3  </w:t>
      </w:r>
      <w:r w:rsidRPr="00FE35D5">
        <w:t>от дн</w:t>
      </w:r>
      <w:r>
        <w:t xml:space="preserve">евния ред </w:t>
      </w:r>
      <w:r w:rsidR="001E4175">
        <w:t>н</w:t>
      </w:r>
      <w:r w:rsidR="001E4175" w:rsidRPr="001E4175">
        <w:t>а основание т.26 от Решение №2662-МИ/НР на ЦИК , ОИК Добричка</w:t>
      </w:r>
    </w:p>
    <w:p w:rsidR="001E4175" w:rsidRPr="001E4175" w:rsidRDefault="001E4175" w:rsidP="001E4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                                                                              РЕШИ:</w:t>
      </w:r>
    </w:p>
    <w:p w:rsidR="001E4175" w:rsidRPr="001E4175" w:rsidRDefault="001E4175" w:rsidP="001E4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пределя членове на ОИК за предаване на избирателните списъци за проверка в ТЗ ГРАО и за подписване на </w:t>
      </w:r>
      <w:proofErr w:type="spellStart"/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</w:t>
      </w:r>
      <w:proofErr w:type="spellEnd"/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едавателен протокол, както следва:</w:t>
      </w:r>
    </w:p>
    <w:p w:rsidR="001E4175" w:rsidRPr="001E4175" w:rsidRDefault="001E4175" w:rsidP="001E417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</w:t>
      </w:r>
      <w:proofErr w:type="spellStart"/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Далакманска</w:t>
      </w:r>
      <w:proofErr w:type="spellEnd"/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Секретар на ОИК;</w:t>
      </w:r>
    </w:p>
    <w:p w:rsidR="001E4175" w:rsidRPr="001E4175" w:rsidRDefault="001E4175" w:rsidP="001E417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Снежина Недкова Георгиева-Илиева - Член на ОИК;</w:t>
      </w:r>
    </w:p>
    <w:p w:rsidR="001E4175" w:rsidRDefault="001E4175" w:rsidP="001E41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1E4175" w:rsidRDefault="001E4175" w:rsidP="001E41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Pr="001451F2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1E4175" w:rsidRPr="00A82EA2" w:rsidRDefault="001E4175" w:rsidP="001E41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1E4175" w:rsidRPr="001E4175" w:rsidRDefault="001E4175" w:rsidP="001E4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4175" w:rsidRPr="001E4175" w:rsidRDefault="001E4175" w:rsidP="001E4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417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пред ЦИК в тридневен срок след обявяването му.</w:t>
      </w:r>
    </w:p>
    <w:p w:rsidR="00E22621" w:rsidRPr="00A82EA2" w:rsidRDefault="00E22621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1E4175">
        <w:rPr>
          <w:rFonts w:ascii="Times New Roman" w:hAnsi="Times New Roman" w:cs="Times New Roman"/>
          <w:sz w:val="24"/>
          <w:szCs w:val="24"/>
        </w:rPr>
        <w:t>23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6B45FD">
        <w:rPr>
          <w:rFonts w:ascii="Times New Roman" w:hAnsi="Times New Roman" w:cs="Times New Roman"/>
          <w:sz w:val="24"/>
          <w:szCs w:val="24"/>
        </w:rPr>
        <w:t>3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52AC"/>
    <w:multiLevelType w:val="multilevel"/>
    <w:tmpl w:val="A402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8"/>
  </w:num>
  <w:num w:numId="13">
    <w:abstractNumId w:val="2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E4175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202589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153B-BDD1-4389-B3B2-6D9D313D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30</cp:revision>
  <cp:lastPrinted>2015-10-20T14:44:00Z</cp:lastPrinted>
  <dcterms:created xsi:type="dcterms:W3CDTF">2017-12-28T15:09:00Z</dcterms:created>
  <dcterms:modified xsi:type="dcterms:W3CDTF">2018-05-25T11:00:00Z</dcterms:modified>
</cp:coreProperties>
</file>